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A1AB" w14:textId="5F2A8A45" w:rsidR="00E81A16" w:rsidRDefault="00330D2B" w:rsidP="00E8135F">
      <w:pPr>
        <w:shd w:val="pct15" w:color="E7E6E6" w:fill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40BF828" wp14:editId="7E076064">
                <wp:simplePos x="0" y="0"/>
                <wp:positionH relativeFrom="margin">
                  <wp:align>center</wp:align>
                </wp:positionH>
                <wp:positionV relativeFrom="margin">
                  <wp:posOffset>352425</wp:posOffset>
                </wp:positionV>
                <wp:extent cx="7150100" cy="61341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0100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30EBEE52" w14:textId="77777777" w:rsidR="001B7ACD" w:rsidRDefault="001B7ACD" w:rsidP="00330D2B">
                            <w:r>
                              <w:rPr>
                                <w:rStyle w:val="A0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Emerging on the East Lothian landscape in 2008 over a stunning links landscape, Renaissance Club was the vision of its dedicated and passionate founders, the </w:t>
                            </w:r>
                            <w:proofErr w:type="spellStart"/>
                            <w:r>
                              <w:rPr>
                                <w:rStyle w:val="A0"/>
                                <w:b/>
                                <w:i/>
                                <w:sz w:val="20"/>
                                <w:szCs w:val="20"/>
                              </w:rPr>
                              <w:t>Sarvadi</w:t>
                            </w:r>
                            <w:proofErr w:type="spellEnd"/>
                            <w:r>
                              <w:rPr>
                                <w:rStyle w:val="A0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family, and acclaimed golf course architect Tom </w:t>
                            </w:r>
                            <w:proofErr w:type="spellStart"/>
                            <w:r>
                              <w:rPr>
                                <w:rStyle w:val="A0"/>
                                <w:b/>
                                <w:i/>
                                <w:sz w:val="20"/>
                                <w:szCs w:val="20"/>
                              </w:rPr>
                              <w:t>Doak</w:t>
                            </w:r>
                            <w:proofErr w:type="spellEnd"/>
                            <w:r>
                              <w:rPr>
                                <w:rStyle w:val="A0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22852C" w14:textId="77777777" w:rsidR="00B33716" w:rsidRPr="00B33716" w:rsidRDefault="00B33716" w:rsidP="00330D2B"/>
                          <w:p w14:paraId="555BCA77" w14:textId="77777777" w:rsidR="001B7ACD" w:rsidRDefault="001B7ACD" w:rsidP="00330D2B">
                            <w:pPr>
                              <w:rPr>
                                <w:rStyle w:val="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0"/>
                                <w:sz w:val="20"/>
                                <w:szCs w:val="20"/>
                              </w:rPr>
                              <w:t>To allow you to fully enjoy your Renaissance Club experience we have highlight</w:t>
                            </w:r>
                            <w:r w:rsidR="00B33716">
                              <w:rPr>
                                <w:rStyle w:val="A0"/>
                                <w:sz w:val="20"/>
                                <w:szCs w:val="20"/>
                              </w:rPr>
                              <w:t>ed some traditions of The Club.</w:t>
                            </w:r>
                          </w:p>
                          <w:p w14:paraId="3D731D22" w14:textId="77777777" w:rsidR="00E53BDF" w:rsidRDefault="00E53BDF" w:rsidP="00330D2B">
                            <w:pPr>
                              <w:rPr>
                                <w:rStyle w:val="A0"/>
                                <w:sz w:val="20"/>
                                <w:szCs w:val="20"/>
                              </w:rPr>
                            </w:pPr>
                          </w:p>
                          <w:p w14:paraId="04317C65" w14:textId="3E3DCDC9" w:rsidR="007866A4" w:rsidRDefault="007866A4" w:rsidP="00330D2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Style w:val="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Golf is based on one </w:t>
                            </w:r>
                            <w:r w:rsidR="00581584">
                              <w:rPr>
                                <w:rStyle w:val="A0"/>
                                <w:sz w:val="20"/>
                                <w:szCs w:val="20"/>
                              </w:rPr>
                              <w:t>four ball</w:t>
                            </w:r>
                            <w:r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 Monday or </w:t>
                            </w:r>
                            <w:proofErr w:type="gramStart"/>
                            <w:r>
                              <w:rPr>
                                <w:rStyle w:val="A0"/>
                                <w:sz w:val="20"/>
                                <w:szCs w:val="20"/>
                              </w:rPr>
                              <w:t>Wednesday’s</w:t>
                            </w:r>
                            <w:proofErr w:type="gramEnd"/>
                            <w:r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 from November 20</w:t>
                            </w:r>
                            <w:r w:rsidR="002D4543">
                              <w:rPr>
                                <w:rStyle w:val="A0"/>
                                <w:sz w:val="20"/>
                                <w:szCs w:val="20"/>
                              </w:rPr>
                              <w:t>2</w:t>
                            </w:r>
                            <w:r w:rsidR="003B3F5F">
                              <w:rPr>
                                <w:rStyle w:val="A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 through March 202</w:t>
                            </w:r>
                            <w:r w:rsidR="003B3F5F">
                              <w:rPr>
                                <w:rStyle w:val="A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797DD666" w14:textId="77777777" w:rsidR="00E53BDF" w:rsidRDefault="00E53BDF" w:rsidP="00330D2B">
                            <w:pPr>
                              <w:ind w:left="720"/>
                              <w:rPr>
                                <w:rStyle w:val="A0"/>
                                <w:sz w:val="20"/>
                                <w:szCs w:val="20"/>
                              </w:rPr>
                            </w:pPr>
                          </w:p>
                          <w:p w14:paraId="6B971198" w14:textId="77777777" w:rsidR="007866A4" w:rsidRDefault="007866A4" w:rsidP="00330D2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Style w:val="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All bookings must be made </w:t>
                            </w:r>
                            <w:r w:rsidR="00003E23"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at least </w:t>
                            </w:r>
                            <w:r>
                              <w:rPr>
                                <w:rStyle w:val="A0"/>
                                <w:sz w:val="20"/>
                                <w:szCs w:val="20"/>
                              </w:rPr>
                              <w:t>3 days</w:t>
                            </w:r>
                            <w:r w:rsidR="00003E23"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 prior to</w:t>
                            </w:r>
                            <w:r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 play and no more than 30 days in advance of</w:t>
                            </w:r>
                            <w:r w:rsidR="00581584"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3BDF">
                              <w:rPr>
                                <w:rStyle w:val="A0"/>
                                <w:sz w:val="20"/>
                                <w:szCs w:val="20"/>
                              </w:rPr>
                              <w:t>preferred</w:t>
                            </w:r>
                            <w:r w:rsidR="00581584"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 date of</w:t>
                            </w:r>
                            <w:r>
                              <w:rPr>
                                <w:rStyle w:val="A0"/>
                                <w:sz w:val="20"/>
                                <w:szCs w:val="20"/>
                              </w:rPr>
                              <w:t xml:space="preserve"> play.</w:t>
                            </w:r>
                          </w:p>
                          <w:p w14:paraId="1D8AEEE1" w14:textId="77777777" w:rsidR="00E53BDF" w:rsidRDefault="00E53BDF" w:rsidP="00330D2B">
                            <w:pPr>
                              <w:rPr>
                                <w:rStyle w:val="A0"/>
                                <w:sz w:val="20"/>
                                <w:szCs w:val="20"/>
                              </w:rPr>
                            </w:pPr>
                          </w:p>
                          <w:p w14:paraId="75FAEE8C" w14:textId="77777777" w:rsidR="007866A4" w:rsidRDefault="007866A4" w:rsidP="00330D2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Style w:val="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0"/>
                                <w:sz w:val="20"/>
                                <w:szCs w:val="20"/>
                              </w:rPr>
                              <w:t>Below booking details must be completed in full</w:t>
                            </w:r>
                          </w:p>
                          <w:p w14:paraId="369E75A2" w14:textId="77777777" w:rsidR="001B7ACD" w:rsidRPr="0042408E" w:rsidRDefault="001B7ACD" w:rsidP="00330D2B"/>
                          <w:p w14:paraId="78139C98" w14:textId="77777777" w:rsidR="001B7ACD" w:rsidRPr="007866A4" w:rsidRDefault="001B7ACD" w:rsidP="00330D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N w:val="0"/>
                              <w:spacing w:after="160" w:line="251" w:lineRule="auto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866A4">
                              <w:rPr>
                                <w:sz w:val="20"/>
                                <w:szCs w:val="20"/>
                              </w:rPr>
                              <w:t>Mobile (cell) phones are permitted within clubhouse and on the course with</w:t>
                            </w:r>
                            <w:r w:rsidR="004C7D35" w:rsidRPr="007866A4">
                              <w:rPr>
                                <w:sz w:val="20"/>
                                <w:szCs w:val="20"/>
                              </w:rPr>
                              <w:t xml:space="preserve"> courtesy and discretion. </w:t>
                            </w:r>
                            <w:r w:rsidRPr="007866A4">
                              <w:rPr>
                                <w:sz w:val="20"/>
                                <w:szCs w:val="20"/>
                              </w:rPr>
                              <w:t>Smart golf attire is allowed everywhere in the clubhouse, soft spike golf shoes only.</w:t>
                            </w:r>
                          </w:p>
                          <w:p w14:paraId="236B5DC5" w14:textId="77777777" w:rsidR="001B7ACD" w:rsidRDefault="001B7ACD" w:rsidP="00330D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N w:val="0"/>
                              <w:spacing w:after="160" w:line="251" w:lineRule="auto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are a walking club upholding the traditions of the game. Golf carts are available on a limited basis to those who have a valid medical certificate.</w:t>
                            </w:r>
                          </w:p>
                          <w:p w14:paraId="68F90D6E" w14:textId="216D3C8B" w:rsidR="00581584" w:rsidRDefault="00E53BDF" w:rsidP="00330D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N w:val="0"/>
                              <w:spacing w:after="160" w:line="251" w:lineRule="auto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n-refundable cost of </w:t>
                            </w:r>
                            <w:r w:rsidR="00581584">
                              <w:rPr>
                                <w:sz w:val="20"/>
                                <w:szCs w:val="20"/>
                              </w:rPr>
                              <w:t>£28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1584">
                              <w:rPr>
                                <w:sz w:val="20"/>
                                <w:szCs w:val="20"/>
                              </w:rPr>
                              <w:t>per four ball +required caddie fee of</w:t>
                            </w:r>
                            <w:r w:rsidR="001B7ACD">
                              <w:rPr>
                                <w:sz w:val="20"/>
                                <w:szCs w:val="20"/>
                              </w:rPr>
                              <w:t xml:space="preserve"> £</w:t>
                            </w:r>
                            <w:r w:rsidR="009E148C">
                              <w:rPr>
                                <w:sz w:val="20"/>
                                <w:szCs w:val="20"/>
                              </w:rPr>
                              <w:t>60</w:t>
                            </w:r>
                            <w:r w:rsidR="00C231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=£340 </w:t>
                            </w:r>
                            <w:r w:rsidR="00581584">
                              <w:rPr>
                                <w:sz w:val="20"/>
                                <w:szCs w:val="20"/>
                              </w:rPr>
                              <w:t>(any deserving gratuity paid in cash on comp</w:t>
                            </w:r>
                            <w:r w:rsidR="003B3F5F">
                              <w:rPr>
                                <w:sz w:val="20"/>
                                <w:szCs w:val="20"/>
                              </w:rPr>
                              <w:t>letion</w:t>
                            </w:r>
                            <w:r w:rsidR="00581584">
                              <w:rPr>
                                <w:sz w:val="20"/>
                                <w:szCs w:val="20"/>
                              </w:rPr>
                              <w:t xml:space="preserve"> of play) payable in full at the time of booking.</w:t>
                            </w:r>
                          </w:p>
                          <w:p w14:paraId="35851E03" w14:textId="77777777" w:rsidR="00E53BDF" w:rsidRDefault="00003E23" w:rsidP="00330D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N w:val="0"/>
                              <w:spacing w:after="160" w:line="251" w:lineRule="auto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e to Nov-Mar being our off season n</w:t>
                            </w:r>
                            <w:r w:rsidR="00581584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ther services will be</w:t>
                            </w:r>
                            <w:r w:rsidR="00E53BDF">
                              <w:rPr>
                                <w:sz w:val="20"/>
                                <w:szCs w:val="20"/>
                              </w:rPr>
                              <w:t xml:space="preserve"> offered on the day</w:t>
                            </w:r>
                          </w:p>
                          <w:p w14:paraId="4EDD25E4" w14:textId="77777777" w:rsidR="001B7ACD" w:rsidRPr="002D4543" w:rsidRDefault="001B7ACD" w:rsidP="00330D2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454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 undernoted information </w:t>
                            </w:r>
                            <w:r w:rsidR="002D4543" w:rsidRPr="002D4543">
                              <w:rPr>
                                <w:b/>
                              </w:rPr>
                              <w:t>MUST</w:t>
                            </w:r>
                            <w:r w:rsidRPr="002D454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e filled out in its entirety, please return this information to </w:t>
                            </w:r>
                            <w:r w:rsidR="00581584" w:rsidRPr="002D4543">
                              <w:rPr>
                                <w:b/>
                                <w:sz w:val="18"/>
                                <w:szCs w:val="18"/>
                              </w:rPr>
                              <w:t>golfproshop@trcaa.com</w:t>
                            </w:r>
                          </w:p>
                          <w:p w14:paraId="15037CA3" w14:textId="77777777" w:rsidR="001B7ACD" w:rsidRPr="007E2E85" w:rsidRDefault="001B7ACD" w:rsidP="00330D2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D146C4" w14:textId="77777777" w:rsidR="001B7ACD" w:rsidRPr="009B09AE" w:rsidRDefault="001B7ACD" w:rsidP="00330D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94A6F8" w14:textId="2CD81EBF" w:rsidR="001B7ACD" w:rsidRPr="00581584" w:rsidRDefault="001B7ACD" w:rsidP="00330D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81584">
                              <w:rPr>
                                <w:sz w:val="18"/>
                                <w:szCs w:val="18"/>
                              </w:rPr>
                              <w:t>Lead guest contac</w:t>
                            </w:r>
                            <w:r w:rsidR="00AF6628">
                              <w:rPr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>Email</w:t>
                            </w:r>
                            <w:r w:rsidR="00AF6628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 xml:space="preserve"> ________________________________________</w:t>
                            </w:r>
                            <w:r w:rsidR="00E53BDF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>Phone number: ______________________________________________</w:t>
                            </w:r>
                            <w:r w:rsidR="00E53BDF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25D642CD" w14:textId="77777777" w:rsidR="001B7ACD" w:rsidRPr="00581584" w:rsidRDefault="001B7ACD" w:rsidP="00330D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CD699F" w14:textId="77777777" w:rsidR="00581584" w:rsidRDefault="002D4543" w:rsidP="00330D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eferred </w:t>
                            </w:r>
                            <w:r w:rsidR="00581584" w:rsidRPr="00581584">
                              <w:rPr>
                                <w:sz w:val="18"/>
                                <w:szCs w:val="18"/>
                              </w:rPr>
                              <w:t>Date requested: 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oftHyphen/>
                              <w:t>__</w:t>
                            </w:r>
                            <w:r w:rsidR="00581584" w:rsidRPr="00581584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581584" w:rsidRPr="0058158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="00E53BD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referred </w:t>
                            </w:r>
                            <w:r w:rsidR="00581584" w:rsidRPr="00581584">
                              <w:rPr>
                                <w:sz w:val="18"/>
                                <w:szCs w:val="18"/>
                              </w:rPr>
                              <w:t>Time requested: ______________________________________</w:t>
                            </w:r>
                          </w:p>
                          <w:p w14:paraId="0E59C69E" w14:textId="77777777" w:rsidR="002D4543" w:rsidRDefault="002D4543" w:rsidP="00330D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254450" w14:textId="77777777" w:rsidR="002D4543" w:rsidRDefault="002D4543" w:rsidP="00330D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condary d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 xml:space="preserve">ate requested: _______________________________________      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Secondary 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>Time requested: ______________________________________</w:t>
                            </w:r>
                          </w:p>
                          <w:p w14:paraId="21BA6B49" w14:textId="77777777" w:rsidR="002D4543" w:rsidRPr="00581584" w:rsidRDefault="002D4543" w:rsidP="00330D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B2882B" w14:textId="77777777" w:rsidR="00581584" w:rsidRPr="00581584" w:rsidRDefault="00581584" w:rsidP="00330D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1E9962" w14:textId="77777777" w:rsidR="00581584" w:rsidRPr="00581584" w:rsidRDefault="00581584" w:rsidP="00330D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81584">
                              <w:rPr>
                                <w:sz w:val="18"/>
                                <w:szCs w:val="18"/>
                              </w:rPr>
                              <w:t xml:space="preserve">Lead guest name: ____________________________________________Home </w:t>
                            </w:r>
                            <w:proofErr w:type="spellStart"/>
                            <w:r w:rsidRPr="00581584">
                              <w:rPr>
                                <w:sz w:val="18"/>
                                <w:szCs w:val="18"/>
                              </w:rPr>
                              <w:t>Club_______________________________CDH</w:t>
                            </w:r>
                            <w:proofErr w:type="spellEnd"/>
                            <w:r w:rsidRPr="00581584">
                              <w:rPr>
                                <w:sz w:val="18"/>
                                <w:szCs w:val="18"/>
                              </w:rPr>
                              <w:t xml:space="preserve"> No_________________________________</w:t>
                            </w:r>
                          </w:p>
                          <w:p w14:paraId="1BEF348C" w14:textId="77777777" w:rsidR="001B7ACD" w:rsidRPr="00581584" w:rsidRDefault="001B7ACD" w:rsidP="00330D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BFA092" w14:textId="77777777" w:rsidR="001B7ACD" w:rsidRPr="00581584" w:rsidRDefault="001B7ACD" w:rsidP="00330D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7FE657" w14:textId="77777777" w:rsidR="00581584" w:rsidRPr="00581584" w:rsidRDefault="00581584" w:rsidP="00330D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yer 2 N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>ame: 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 xml:space="preserve">_Home </w:t>
                            </w:r>
                            <w:proofErr w:type="spellStart"/>
                            <w:r w:rsidRPr="00581584">
                              <w:rPr>
                                <w:sz w:val="18"/>
                                <w:szCs w:val="18"/>
                              </w:rPr>
                              <w:t>Club_______________________________CDH</w:t>
                            </w:r>
                            <w:proofErr w:type="spellEnd"/>
                            <w:r w:rsidRPr="00581584">
                              <w:rPr>
                                <w:sz w:val="18"/>
                                <w:szCs w:val="18"/>
                              </w:rPr>
                              <w:t xml:space="preserve"> No_________________________________</w:t>
                            </w:r>
                          </w:p>
                          <w:p w14:paraId="61B4879F" w14:textId="77777777" w:rsidR="001B7ACD" w:rsidRPr="00581584" w:rsidRDefault="001B7ACD" w:rsidP="00330D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C3CDCE" w14:textId="77777777" w:rsidR="00581584" w:rsidRPr="00581584" w:rsidRDefault="00581584" w:rsidP="00330D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BB3905" w14:textId="77777777" w:rsidR="00581584" w:rsidRPr="00581584" w:rsidRDefault="00581584" w:rsidP="00330D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yer 3 N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>ame: 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 xml:space="preserve">_Home </w:t>
                            </w:r>
                            <w:proofErr w:type="spellStart"/>
                            <w:r w:rsidRPr="00581584">
                              <w:rPr>
                                <w:sz w:val="18"/>
                                <w:szCs w:val="18"/>
                              </w:rPr>
                              <w:t>Club_______________________________CDH</w:t>
                            </w:r>
                            <w:proofErr w:type="spellEnd"/>
                            <w:r w:rsidRPr="00581584">
                              <w:rPr>
                                <w:sz w:val="18"/>
                                <w:szCs w:val="18"/>
                              </w:rPr>
                              <w:t xml:space="preserve"> No_________________________________</w:t>
                            </w:r>
                          </w:p>
                          <w:p w14:paraId="60873ED8" w14:textId="77777777" w:rsidR="00581584" w:rsidRPr="00581584" w:rsidRDefault="00581584" w:rsidP="00330D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82CFFE" w14:textId="77777777" w:rsidR="00581584" w:rsidRPr="00581584" w:rsidRDefault="00581584" w:rsidP="00330D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1FD60F" w14:textId="4296A6DB" w:rsidR="00935E76" w:rsidRDefault="00581584" w:rsidP="00330D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yer 4 N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>ame: 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581584">
                              <w:rPr>
                                <w:sz w:val="18"/>
                                <w:szCs w:val="18"/>
                              </w:rPr>
                              <w:t xml:space="preserve">_Home </w:t>
                            </w:r>
                            <w:proofErr w:type="spellStart"/>
                            <w:r w:rsidRPr="00581584">
                              <w:rPr>
                                <w:sz w:val="18"/>
                                <w:szCs w:val="18"/>
                              </w:rPr>
                              <w:t>Club_______________________________CDH</w:t>
                            </w:r>
                            <w:proofErr w:type="spellEnd"/>
                            <w:r w:rsidRPr="00581584">
                              <w:rPr>
                                <w:sz w:val="18"/>
                                <w:szCs w:val="18"/>
                              </w:rPr>
                              <w:t xml:space="preserve"> No_________________________________</w:t>
                            </w:r>
                          </w:p>
                          <w:p w14:paraId="6463F269" w14:textId="77777777" w:rsidR="00E53BDF" w:rsidRDefault="00E53BDF" w:rsidP="00330D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5794BD" w14:textId="77777777" w:rsidR="00E53BDF" w:rsidRPr="00581584" w:rsidRDefault="00E53BDF" w:rsidP="00330D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BF8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7.75pt;width:563pt;height:483pt;z-index:2516561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" filled="f" stroked="f">
                <v:textbox>
                  <w:txbxContent>
                    <w:p w14:paraId="30EBEE52" w14:textId="77777777" w:rsidR="001B7ACD" w:rsidRDefault="001B7ACD" w:rsidP="00330D2B">
                      <w:r>
                        <w:rPr>
                          <w:rStyle w:val="A0"/>
                          <w:b/>
                          <w:i/>
                          <w:sz w:val="20"/>
                          <w:szCs w:val="20"/>
                        </w:rPr>
                        <w:t xml:space="preserve">Emerging on the East Lothian landscape in 2008 over a stunning links landscape, Renaissance Club was the vision of its dedicated and passionate founders, the </w:t>
                      </w:r>
                      <w:proofErr w:type="spellStart"/>
                      <w:r>
                        <w:rPr>
                          <w:rStyle w:val="A0"/>
                          <w:b/>
                          <w:i/>
                          <w:sz w:val="20"/>
                          <w:szCs w:val="20"/>
                        </w:rPr>
                        <w:t>Sarvadi</w:t>
                      </w:r>
                      <w:proofErr w:type="spellEnd"/>
                      <w:r>
                        <w:rPr>
                          <w:rStyle w:val="A0"/>
                          <w:b/>
                          <w:i/>
                          <w:sz w:val="20"/>
                          <w:szCs w:val="20"/>
                        </w:rPr>
                        <w:t xml:space="preserve"> family, and acclaimed golf course architect Tom </w:t>
                      </w:r>
                      <w:proofErr w:type="spellStart"/>
                      <w:r>
                        <w:rPr>
                          <w:rStyle w:val="A0"/>
                          <w:b/>
                          <w:i/>
                          <w:sz w:val="20"/>
                          <w:szCs w:val="20"/>
                        </w:rPr>
                        <w:t>Doak</w:t>
                      </w:r>
                      <w:proofErr w:type="spellEnd"/>
                      <w:r>
                        <w:rPr>
                          <w:rStyle w:val="A0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6622852C" w14:textId="77777777" w:rsidR="00B33716" w:rsidRPr="00B33716" w:rsidRDefault="00B33716" w:rsidP="00330D2B"/>
                    <w:p w14:paraId="555BCA77" w14:textId="77777777" w:rsidR="001B7ACD" w:rsidRDefault="001B7ACD" w:rsidP="00330D2B">
                      <w:pPr>
                        <w:rPr>
                          <w:rStyle w:val="A0"/>
                          <w:sz w:val="20"/>
                          <w:szCs w:val="20"/>
                        </w:rPr>
                      </w:pPr>
                      <w:r>
                        <w:rPr>
                          <w:rStyle w:val="A0"/>
                          <w:sz w:val="20"/>
                          <w:szCs w:val="20"/>
                        </w:rPr>
                        <w:t>To allow you to fully enjoy your Renaissance Club experience we have highlight</w:t>
                      </w:r>
                      <w:r w:rsidR="00B33716">
                        <w:rPr>
                          <w:rStyle w:val="A0"/>
                          <w:sz w:val="20"/>
                          <w:szCs w:val="20"/>
                        </w:rPr>
                        <w:t>ed some traditions of The Club.</w:t>
                      </w:r>
                    </w:p>
                    <w:p w14:paraId="3D731D22" w14:textId="77777777" w:rsidR="00E53BDF" w:rsidRDefault="00E53BDF" w:rsidP="00330D2B">
                      <w:pPr>
                        <w:rPr>
                          <w:rStyle w:val="A0"/>
                          <w:sz w:val="20"/>
                          <w:szCs w:val="20"/>
                        </w:rPr>
                      </w:pPr>
                    </w:p>
                    <w:p w14:paraId="04317C65" w14:textId="3E3DCDC9" w:rsidR="007866A4" w:rsidRDefault="007866A4" w:rsidP="00330D2B">
                      <w:pPr>
                        <w:numPr>
                          <w:ilvl w:val="0"/>
                          <w:numId w:val="5"/>
                        </w:numPr>
                        <w:rPr>
                          <w:rStyle w:val="A0"/>
                          <w:sz w:val="20"/>
                          <w:szCs w:val="20"/>
                        </w:rPr>
                      </w:pPr>
                      <w:r>
                        <w:rPr>
                          <w:rStyle w:val="A0"/>
                          <w:sz w:val="20"/>
                          <w:szCs w:val="20"/>
                        </w:rPr>
                        <w:t xml:space="preserve">Golf is based on one </w:t>
                      </w:r>
                      <w:r w:rsidR="00581584">
                        <w:rPr>
                          <w:rStyle w:val="A0"/>
                          <w:sz w:val="20"/>
                          <w:szCs w:val="20"/>
                        </w:rPr>
                        <w:t>four ball</w:t>
                      </w:r>
                      <w:r>
                        <w:rPr>
                          <w:rStyle w:val="A0"/>
                          <w:sz w:val="20"/>
                          <w:szCs w:val="20"/>
                        </w:rPr>
                        <w:t xml:space="preserve"> Monday or </w:t>
                      </w:r>
                      <w:proofErr w:type="gramStart"/>
                      <w:r>
                        <w:rPr>
                          <w:rStyle w:val="A0"/>
                          <w:sz w:val="20"/>
                          <w:szCs w:val="20"/>
                        </w:rPr>
                        <w:t>Wednesday’s</w:t>
                      </w:r>
                      <w:proofErr w:type="gramEnd"/>
                      <w:r>
                        <w:rPr>
                          <w:rStyle w:val="A0"/>
                          <w:sz w:val="20"/>
                          <w:szCs w:val="20"/>
                        </w:rPr>
                        <w:t xml:space="preserve"> from November 20</w:t>
                      </w:r>
                      <w:r w:rsidR="002D4543">
                        <w:rPr>
                          <w:rStyle w:val="A0"/>
                          <w:sz w:val="20"/>
                          <w:szCs w:val="20"/>
                        </w:rPr>
                        <w:t>2</w:t>
                      </w:r>
                      <w:r w:rsidR="003B3F5F">
                        <w:rPr>
                          <w:rStyle w:val="A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Style w:val="A0"/>
                          <w:sz w:val="20"/>
                          <w:szCs w:val="20"/>
                        </w:rPr>
                        <w:t xml:space="preserve"> through March 202</w:t>
                      </w:r>
                      <w:r w:rsidR="003B3F5F">
                        <w:rPr>
                          <w:rStyle w:val="A0"/>
                          <w:sz w:val="20"/>
                          <w:szCs w:val="20"/>
                        </w:rPr>
                        <w:t>3</w:t>
                      </w:r>
                    </w:p>
                    <w:p w14:paraId="797DD666" w14:textId="77777777" w:rsidR="00E53BDF" w:rsidRDefault="00E53BDF" w:rsidP="00330D2B">
                      <w:pPr>
                        <w:ind w:left="720"/>
                        <w:rPr>
                          <w:rStyle w:val="A0"/>
                          <w:sz w:val="20"/>
                          <w:szCs w:val="20"/>
                        </w:rPr>
                      </w:pPr>
                    </w:p>
                    <w:p w14:paraId="6B971198" w14:textId="77777777" w:rsidR="007866A4" w:rsidRDefault="007866A4" w:rsidP="00330D2B">
                      <w:pPr>
                        <w:numPr>
                          <w:ilvl w:val="0"/>
                          <w:numId w:val="5"/>
                        </w:numPr>
                        <w:rPr>
                          <w:rStyle w:val="A0"/>
                          <w:sz w:val="20"/>
                          <w:szCs w:val="20"/>
                        </w:rPr>
                      </w:pPr>
                      <w:r>
                        <w:rPr>
                          <w:rStyle w:val="A0"/>
                          <w:sz w:val="20"/>
                          <w:szCs w:val="20"/>
                        </w:rPr>
                        <w:t xml:space="preserve">All bookings must be made </w:t>
                      </w:r>
                      <w:r w:rsidR="00003E23">
                        <w:rPr>
                          <w:rStyle w:val="A0"/>
                          <w:sz w:val="20"/>
                          <w:szCs w:val="20"/>
                        </w:rPr>
                        <w:t xml:space="preserve">at least </w:t>
                      </w:r>
                      <w:r>
                        <w:rPr>
                          <w:rStyle w:val="A0"/>
                          <w:sz w:val="20"/>
                          <w:szCs w:val="20"/>
                        </w:rPr>
                        <w:t>3 days</w:t>
                      </w:r>
                      <w:r w:rsidR="00003E23">
                        <w:rPr>
                          <w:rStyle w:val="A0"/>
                          <w:sz w:val="20"/>
                          <w:szCs w:val="20"/>
                        </w:rPr>
                        <w:t xml:space="preserve"> prior to</w:t>
                      </w:r>
                      <w:r>
                        <w:rPr>
                          <w:rStyle w:val="A0"/>
                          <w:sz w:val="20"/>
                          <w:szCs w:val="20"/>
                        </w:rPr>
                        <w:t xml:space="preserve"> play and no more than 30 days in advance of</w:t>
                      </w:r>
                      <w:r w:rsidR="00581584">
                        <w:rPr>
                          <w:rStyle w:val="A0"/>
                          <w:sz w:val="20"/>
                          <w:szCs w:val="20"/>
                        </w:rPr>
                        <w:t xml:space="preserve"> </w:t>
                      </w:r>
                      <w:r w:rsidR="00E53BDF">
                        <w:rPr>
                          <w:rStyle w:val="A0"/>
                          <w:sz w:val="20"/>
                          <w:szCs w:val="20"/>
                        </w:rPr>
                        <w:t>preferred</w:t>
                      </w:r>
                      <w:r w:rsidR="00581584">
                        <w:rPr>
                          <w:rStyle w:val="A0"/>
                          <w:sz w:val="20"/>
                          <w:szCs w:val="20"/>
                        </w:rPr>
                        <w:t xml:space="preserve"> date of</w:t>
                      </w:r>
                      <w:r>
                        <w:rPr>
                          <w:rStyle w:val="A0"/>
                          <w:sz w:val="20"/>
                          <w:szCs w:val="20"/>
                        </w:rPr>
                        <w:t xml:space="preserve"> play.</w:t>
                      </w:r>
                    </w:p>
                    <w:p w14:paraId="1D8AEEE1" w14:textId="77777777" w:rsidR="00E53BDF" w:rsidRDefault="00E53BDF" w:rsidP="00330D2B">
                      <w:pPr>
                        <w:rPr>
                          <w:rStyle w:val="A0"/>
                          <w:sz w:val="20"/>
                          <w:szCs w:val="20"/>
                        </w:rPr>
                      </w:pPr>
                    </w:p>
                    <w:p w14:paraId="75FAEE8C" w14:textId="77777777" w:rsidR="007866A4" w:rsidRDefault="007866A4" w:rsidP="00330D2B">
                      <w:pPr>
                        <w:numPr>
                          <w:ilvl w:val="0"/>
                          <w:numId w:val="5"/>
                        </w:numPr>
                        <w:rPr>
                          <w:rStyle w:val="A0"/>
                          <w:sz w:val="20"/>
                          <w:szCs w:val="20"/>
                        </w:rPr>
                      </w:pPr>
                      <w:r>
                        <w:rPr>
                          <w:rStyle w:val="A0"/>
                          <w:sz w:val="20"/>
                          <w:szCs w:val="20"/>
                        </w:rPr>
                        <w:t>Below booking details must be completed in full</w:t>
                      </w:r>
                    </w:p>
                    <w:p w14:paraId="369E75A2" w14:textId="77777777" w:rsidR="001B7ACD" w:rsidRPr="0042408E" w:rsidRDefault="001B7ACD" w:rsidP="00330D2B"/>
                    <w:p w14:paraId="78139C98" w14:textId="77777777" w:rsidR="001B7ACD" w:rsidRPr="007866A4" w:rsidRDefault="001B7ACD" w:rsidP="00330D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N w:val="0"/>
                        <w:spacing w:after="160" w:line="251" w:lineRule="auto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866A4">
                        <w:rPr>
                          <w:sz w:val="20"/>
                          <w:szCs w:val="20"/>
                        </w:rPr>
                        <w:t>Mobile (cell) phones are permitted within clubhouse and on the course with</w:t>
                      </w:r>
                      <w:r w:rsidR="004C7D35" w:rsidRPr="007866A4">
                        <w:rPr>
                          <w:sz w:val="20"/>
                          <w:szCs w:val="20"/>
                        </w:rPr>
                        <w:t xml:space="preserve"> courtesy and discretion. </w:t>
                      </w:r>
                      <w:r w:rsidRPr="007866A4">
                        <w:rPr>
                          <w:sz w:val="20"/>
                          <w:szCs w:val="20"/>
                        </w:rPr>
                        <w:t>Smart golf attire is allowed everywhere in the clubhouse, soft spike golf shoes only.</w:t>
                      </w:r>
                    </w:p>
                    <w:p w14:paraId="236B5DC5" w14:textId="77777777" w:rsidR="001B7ACD" w:rsidRDefault="001B7ACD" w:rsidP="00330D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N w:val="0"/>
                        <w:spacing w:after="160" w:line="251" w:lineRule="auto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are a walking club upholding the traditions of the game. Golf carts are available on a limited basis to those who have a valid medical certificate.</w:t>
                      </w:r>
                    </w:p>
                    <w:p w14:paraId="68F90D6E" w14:textId="216D3C8B" w:rsidR="00581584" w:rsidRDefault="00E53BDF" w:rsidP="00330D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N w:val="0"/>
                        <w:spacing w:after="160" w:line="251" w:lineRule="auto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n-refundable cost of </w:t>
                      </w:r>
                      <w:r w:rsidR="00581584">
                        <w:rPr>
                          <w:sz w:val="20"/>
                          <w:szCs w:val="20"/>
                        </w:rPr>
                        <w:t>£280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1584">
                        <w:rPr>
                          <w:sz w:val="20"/>
                          <w:szCs w:val="20"/>
                        </w:rPr>
                        <w:t>per four ball +required caddie fee of</w:t>
                      </w:r>
                      <w:r w:rsidR="001B7ACD">
                        <w:rPr>
                          <w:sz w:val="20"/>
                          <w:szCs w:val="20"/>
                        </w:rPr>
                        <w:t xml:space="preserve"> £</w:t>
                      </w:r>
                      <w:r w:rsidR="009E148C">
                        <w:rPr>
                          <w:sz w:val="20"/>
                          <w:szCs w:val="20"/>
                        </w:rPr>
                        <w:t>60</w:t>
                      </w:r>
                      <w:r w:rsidR="00C2318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=£340 </w:t>
                      </w:r>
                      <w:r w:rsidR="00581584">
                        <w:rPr>
                          <w:sz w:val="20"/>
                          <w:szCs w:val="20"/>
                        </w:rPr>
                        <w:t>(any deserving gratuity paid in cash on comp</w:t>
                      </w:r>
                      <w:r w:rsidR="003B3F5F">
                        <w:rPr>
                          <w:sz w:val="20"/>
                          <w:szCs w:val="20"/>
                        </w:rPr>
                        <w:t>letion</w:t>
                      </w:r>
                      <w:r w:rsidR="00581584">
                        <w:rPr>
                          <w:sz w:val="20"/>
                          <w:szCs w:val="20"/>
                        </w:rPr>
                        <w:t xml:space="preserve"> of play) payable in full at the time of booking.</w:t>
                      </w:r>
                    </w:p>
                    <w:p w14:paraId="35851E03" w14:textId="77777777" w:rsidR="00E53BDF" w:rsidRDefault="00003E23" w:rsidP="00330D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N w:val="0"/>
                        <w:spacing w:after="160" w:line="251" w:lineRule="auto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e to Nov-Mar being our off season n</w:t>
                      </w:r>
                      <w:r w:rsidR="00581584">
                        <w:rPr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 xml:space="preserve"> other services will be</w:t>
                      </w:r>
                      <w:r w:rsidR="00E53BDF">
                        <w:rPr>
                          <w:sz w:val="20"/>
                          <w:szCs w:val="20"/>
                        </w:rPr>
                        <w:t xml:space="preserve"> offered on the day</w:t>
                      </w:r>
                    </w:p>
                    <w:p w14:paraId="4EDD25E4" w14:textId="77777777" w:rsidR="001B7ACD" w:rsidRPr="002D4543" w:rsidRDefault="001B7ACD" w:rsidP="00330D2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D4543">
                        <w:rPr>
                          <w:b/>
                          <w:sz w:val="18"/>
                          <w:szCs w:val="18"/>
                        </w:rPr>
                        <w:t xml:space="preserve">The undernoted information </w:t>
                      </w:r>
                      <w:r w:rsidR="002D4543" w:rsidRPr="002D4543">
                        <w:rPr>
                          <w:b/>
                        </w:rPr>
                        <w:t>MUST</w:t>
                      </w:r>
                      <w:r w:rsidRPr="002D4543">
                        <w:rPr>
                          <w:b/>
                          <w:sz w:val="18"/>
                          <w:szCs w:val="18"/>
                        </w:rPr>
                        <w:t xml:space="preserve"> be filled out in its entirety, please return this information to </w:t>
                      </w:r>
                      <w:r w:rsidR="00581584" w:rsidRPr="002D4543">
                        <w:rPr>
                          <w:b/>
                          <w:sz w:val="18"/>
                          <w:szCs w:val="18"/>
                        </w:rPr>
                        <w:t>golfproshop@trcaa.com</w:t>
                      </w:r>
                    </w:p>
                    <w:p w14:paraId="15037CA3" w14:textId="77777777" w:rsidR="001B7ACD" w:rsidRPr="007E2E85" w:rsidRDefault="001B7ACD" w:rsidP="00330D2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1D146C4" w14:textId="77777777" w:rsidR="001B7ACD" w:rsidRPr="009B09AE" w:rsidRDefault="001B7ACD" w:rsidP="00330D2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94A6F8" w14:textId="2CD81EBF" w:rsidR="001B7ACD" w:rsidRPr="00581584" w:rsidRDefault="001B7ACD" w:rsidP="00330D2B">
                      <w:pPr>
                        <w:rPr>
                          <w:sz w:val="18"/>
                          <w:szCs w:val="18"/>
                        </w:rPr>
                      </w:pPr>
                      <w:r w:rsidRPr="00581584">
                        <w:rPr>
                          <w:sz w:val="18"/>
                          <w:szCs w:val="18"/>
                        </w:rPr>
                        <w:t>Lead guest contac</w:t>
                      </w:r>
                      <w:r w:rsidR="00AF6628">
                        <w:rPr>
                          <w:sz w:val="18"/>
                          <w:szCs w:val="18"/>
                        </w:rPr>
                        <w:t xml:space="preserve">t </w:t>
                      </w:r>
                      <w:r w:rsidRPr="00581584">
                        <w:rPr>
                          <w:sz w:val="18"/>
                          <w:szCs w:val="18"/>
                        </w:rPr>
                        <w:t>Email</w:t>
                      </w:r>
                      <w:r w:rsidR="00AF6628">
                        <w:rPr>
                          <w:sz w:val="18"/>
                          <w:szCs w:val="18"/>
                        </w:rPr>
                        <w:t>:</w:t>
                      </w:r>
                      <w:r w:rsidRPr="00581584">
                        <w:rPr>
                          <w:sz w:val="18"/>
                          <w:szCs w:val="18"/>
                        </w:rPr>
                        <w:t xml:space="preserve"> ________________________________________</w:t>
                      </w:r>
                      <w:r w:rsidR="00E53BDF">
                        <w:rPr>
                          <w:sz w:val="18"/>
                          <w:szCs w:val="18"/>
                        </w:rPr>
                        <w:t>___________</w:t>
                      </w:r>
                      <w:r w:rsidRPr="00581584">
                        <w:rPr>
                          <w:sz w:val="18"/>
                          <w:szCs w:val="18"/>
                        </w:rPr>
                        <w:t>Phone number: ______________________________________________</w:t>
                      </w:r>
                      <w:r w:rsidR="00E53BDF">
                        <w:rPr>
                          <w:sz w:val="18"/>
                          <w:szCs w:val="18"/>
                        </w:rPr>
                        <w:t>_____</w:t>
                      </w:r>
                    </w:p>
                    <w:p w14:paraId="25D642CD" w14:textId="77777777" w:rsidR="001B7ACD" w:rsidRPr="00581584" w:rsidRDefault="001B7ACD" w:rsidP="00330D2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CD699F" w14:textId="77777777" w:rsidR="00581584" w:rsidRDefault="002D4543" w:rsidP="00330D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eferred </w:t>
                      </w:r>
                      <w:r w:rsidR="00581584" w:rsidRPr="00581584">
                        <w:rPr>
                          <w:sz w:val="18"/>
                          <w:szCs w:val="18"/>
                        </w:rPr>
                        <w:t>Date requested: 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softHyphen/>
                        <w:t>__</w:t>
                      </w:r>
                      <w:r w:rsidR="00581584" w:rsidRPr="00581584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581584" w:rsidRPr="00581584">
                        <w:rPr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="00E53BDF"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 xml:space="preserve">Preferred </w:t>
                      </w:r>
                      <w:r w:rsidR="00581584" w:rsidRPr="00581584">
                        <w:rPr>
                          <w:sz w:val="18"/>
                          <w:szCs w:val="18"/>
                        </w:rPr>
                        <w:t>Time requested: ______________________________________</w:t>
                      </w:r>
                    </w:p>
                    <w:p w14:paraId="0E59C69E" w14:textId="77777777" w:rsidR="002D4543" w:rsidRDefault="002D4543" w:rsidP="00330D2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5254450" w14:textId="77777777" w:rsidR="002D4543" w:rsidRDefault="002D4543" w:rsidP="00330D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condary d</w:t>
                      </w:r>
                      <w:r w:rsidRPr="00581584">
                        <w:rPr>
                          <w:sz w:val="18"/>
                          <w:szCs w:val="18"/>
                        </w:rPr>
                        <w:t xml:space="preserve">ate requested: _______________________________________      </w:t>
                      </w:r>
                      <w:r w:rsidRPr="00581584">
                        <w:rPr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sz w:val="18"/>
                          <w:szCs w:val="18"/>
                        </w:rPr>
                        <w:t xml:space="preserve">   Secondary </w:t>
                      </w:r>
                      <w:r w:rsidRPr="00581584">
                        <w:rPr>
                          <w:sz w:val="18"/>
                          <w:szCs w:val="18"/>
                        </w:rPr>
                        <w:t>Time requested: ______________________________________</w:t>
                      </w:r>
                    </w:p>
                    <w:p w14:paraId="21BA6B49" w14:textId="77777777" w:rsidR="002D4543" w:rsidRPr="00581584" w:rsidRDefault="002D4543" w:rsidP="00330D2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B2882B" w14:textId="77777777" w:rsidR="00581584" w:rsidRPr="00581584" w:rsidRDefault="00581584" w:rsidP="00330D2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1E9962" w14:textId="77777777" w:rsidR="00581584" w:rsidRPr="00581584" w:rsidRDefault="00581584" w:rsidP="00330D2B">
                      <w:pPr>
                        <w:rPr>
                          <w:sz w:val="18"/>
                          <w:szCs w:val="18"/>
                        </w:rPr>
                      </w:pPr>
                      <w:r w:rsidRPr="00581584">
                        <w:rPr>
                          <w:sz w:val="18"/>
                          <w:szCs w:val="18"/>
                        </w:rPr>
                        <w:t xml:space="preserve">Lead guest name: ____________________________________________Home </w:t>
                      </w:r>
                      <w:proofErr w:type="spellStart"/>
                      <w:r w:rsidRPr="00581584">
                        <w:rPr>
                          <w:sz w:val="18"/>
                          <w:szCs w:val="18"/>
                        </w:rPr>
                        <w:t>Club_______________________________CDH</w:t>
                      </w:r>
                      <w:proofErr w:type="spellEnd"/>
                      <w:r w:rsidRPr="00581584">
                        <w:rPr>
                          <w:sz w:val="18"/>
                          <w:szCs w:val="18"/>
                        </w:rPr>
                        <w:t xml:space="preserve"> No_________________________________</w:t>
                      </w:r>
                    </w:p>
                    <w:p w14:paraId="1BEF348C" w14:textId="77777777" w:rsidR="001B7ACD" w:rsidRPr="00581584" w:rsidRDefault="001B7ACD" w:rsidP="00330D2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BFA092" w14:textId="77777777" w:rsidR="001B7ACD" w:rsidRPr="00581584" w:rsidRDefault="001B7ACD" w:rsidP="00330D2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7FE657" w14:textId="77777777" w:rsidR="00581584" w:rsidRPr="00581584" w:rsidRDefault="00581584" w:rsidP="00330D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ayer 2 N</w:t>
                      </w:r>
                      <w:r w:rsidRPr="00581584">
                        <w:rPr>
                          <w:sz w:val="18"/>
                          <w:szCs w:val="18"/>
                        </w:rPr>
                        <w:t>ame: 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581584">
                        <w:rPr>
                          <w:sz w:val="18"/>
                          <w:szCs w:val="18"/>
                        </w:rPr>
                        <w:t xml:space="preserve">_Home </w:t>
                      </w:r>
                      <w:proofErr w:type="spellStart"/>
                      <w:r w:rsidRPr="00581584">
                        <w:rPr>
                          <w:sz w:val="18"/>
                          <w:szCs w:val="18"/>
                        </w:rPr>
                        <w:t>Club_______________________________CDH</w:t>
                      </w:r>
                      <w:proofErr w:type="spellEnd"/>
                      <w:r w:rsidRPr="00581584">
                        <w:rPr>
                          <w:sz w:val="18"/>
                          <w:szCs w:val="18"/>
                        </w:rPr>
                        <w:t xml:space="preserve"> No_________________________________</w:t>
                      </w:r>
                    </w:p>
                    <w:p w14:paraId="61B4879F" w14:textId="77777777" w:rsidR="001B7ACD" w:rsidRPr="00581584" w:rsidRDefault="001B7ACD" w:rsidP="00330D2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C3CDCE" w14:textId="77777777" w:rsidR="00581584" w:rsidRPr="00581584" w:rsidRDefault="00581584" w:rsidP="00330D2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BB3905" w14:textId="77777777" w:rsidR="00581584" w:rsidRPr="00581584" w:rsidRDefault="00581584" w:rsidP="00330D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ayer 3 N</w:t>
                      </w:r>
                      <w:r w:rsidRPr="00581584">
                        <w:rPr>
                          <w:sz w:val="18"/>
                          <w:szCs w:val="18"/>
                        </w:rPr>
                        <w:t>ame: 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581584">
                        <w:rPr>
                          <w:sz w:val="18"/>
                          <w:szCs w:val="18"/>
                        </w:rPr>
                        <w:t xml:space="preserve">_Home </w:t>
                      </w:r>
                      <w:proofErr w:type="spellStart"/>
                      <w:r w:rsidRPr="00581584">
                        <w:rPr>
                          <w:sz w:val="18"/>
                          <w:szCs w:val="18"/>
                        </w:rPr>
                        <w:t>Club_______________________________CDH</w:t>
                      </w:r>
                      <w:proofErr w:type="spellEnd"/>
                      <w:r w:rsidRPr="00581584">
                        <w:rPr>
                          <w:sz w:val="18"/>
                          <w:szCs w:val="18"/>
                        </w:rPr>
                        <w:t xml:space="preserve"> No_________________________________</w:t>
                      </w:r>
                    </w:p>
                    <w:p w14:paraId="60873ED8" w14:textId="77777777" w:rsidR="00581584" w:rsidRPr="00581584" w:rsidRDefault="00581584" w:rsidP="00330D2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82CFFE" w14:textId="77777777" w:rsidR="00581584" w:rsidRPr="00581584" w:rsidRDefault="00581584" w:rsidP="00330D2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1FD60F" w14:textId="4296A6DB" w:rsidR="00935E76" w:rsidRDefault="00581584" w:rsidP="00330D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ayer 4 N</w:t>
                      </w:r>
                      <w:r w:rsidRPr="00581584">
                        <w:rPr>
                          <w:sz w:val="18"/>
                          <w:szCs w:val="18"/>
                        </w:rPr>
                        <w:t>ame: 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581584">
                        <w:rPr>
                          <w:sz w:val="18"/>
                          <w:szCs w:val="18"/>
                        </w:rPr>
                        <w:t xml:space="preserve">_Home </w:t>
                      </w:r>
                      <w:proofErr w:type="spellStart"/>
                      <w:r w:rsidRPr="00581584">
                        <w:rPr>
                          <w:sz w:val="18"/>
                          <w:szCs w:val="18"/>
                        </w:rPr>
                        <w:t>Club_______________________________CDH</w:t>
                      </w:r>
                      <w:proofErr w:type="spellEnd"/>
                      <w:r w:rsidRPr="00581584">
                        <w:rPr>
                          <w:sz w:val="18"/>
                          <w:szCs w:val="18"/>
                        </w:rPr>
                        <w:t xml:space="preserve"> No_________________________________</w:t>
                      </w:r>
                    </w:p>
                    <w:p w14:paraId="6463F269" w14:textId="77777777" w:rsidR="00E53BDF" w:rsidRDefault="00E53BDF" w:rsidP="00330D2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5794BD" w14:textId="77777777" w:rsidR="00E53BDF" w:rsidRPr="00581584" w:rsidRDefault="00E53BDF" w:rsidP="00330D2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3C0AF8" wp14:editId="4130CBF7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98410" cy="4191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9841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039A972" w14:textId="77777777" w:rsidR="00B708E8" w:rsidRPr="001B7ACD" w:rsidRDefault="007866A4" w:rsidP="007866A4">
                            <w:pPr>
                              <w:jc w:val="center"/>
                              <w:rPr>
                                <w:rFonts w:ascii="Adobe Caslon Pro" w:hAnsi="Adobe Caslon Pro"/>
                                <w:b/>
                                <w:spacing w:val="94"/>
                                <w:kern w:val="4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b/>
                                <w:spacing w:val="94"/>
                                <w:kern w:val="44"/>
                                <w:sz w:val="36"/>
                                <w:szCs w:val="36"/>
                              </w:rPr>
                              <w:t xml:space="preserve">Scottish Golf </w:t>
                            </w:r>
                            <w:r w:rsidR="00E53BDF">
                              <w:rPr>
                                <w:rFonts w:ascii="Adobe Caslon Pro" w:hAnsi="Adobe Caslon Pro"/>
                                <w:b/>
                                <w:spacing w:val="94"/>
                                <w:kern w:val="44"/>
                                <w:sz w:val="36"/>
                                <w:szCs w:val="36"/>
                              </w:rPr>
                              <w:t xml:space="preserve">Request </w:t>
                            </w:r>
                            <w:proofErr w:type="gramStart"/>
                            <w:r w:rsidR="00E53BDF">
                              <w:rPr>
                                <w:rFonts w:ascii="Adobe Caslon Pro" w:hAnsi="Adobe Caslon Pro"/>
                                <w:b/>
                                <w:spacing w:val="94"/>
                                <w:kern w:val="44"/>
                                <w:sz w:val="36"/>
                                <w:szCs w:val="36"/>
                              </w:rPr>
                              <w:t>To</w:t>
                            </w:r>
                            <w:proofErr w:type="gramEnd"/>
                            <w:r w:rsidR="00E53BDF" w:rsidRPr="001B7ACD">
                              <w:rPr>
                                <w:rFonts w:ascii="Adobe Caslon Pro" w:hAnsi="Adobe Caslon Pro"/>
                                <w:b/>
                                <w:spacing w:val="94"/>
                                <w:kern w:val="44"/>
                                <w:sz w:val="36"/>
                                <w:szCs w:val="36"/>
                              </w:rPr>
                              <w:t xml:space="preserve"> Play</w:t>
                            </w:r>
                          </w:p>
                          <w:p w14:paraId="1F2663B1" w14:textId="77777777" w:rsidR="00B708E8" w:rsidRPr="00415855" w:rsidRDefault="00B708E8" w:rsidP="0059310B">
                            <w:pPr>
                              <w:jc w:val="center"/>
                              <w:rPr>
                                <w:rFonts w:ascii="Adobe Caslon Pro" w:hAnsi="Adobe Caslon Pro"/>
                                <w:b/>
                                <w:spacing w:val="94"/>
                                <w:kern w:val="44"/>
                              </w:rPr>
                            </w:pPr>
                          </w:p>
                          <w:p w14:paraId="1ECB38A5" w14:textId="77777777" w:rsidR="0059310B" w:rsidRPr="007618DB" w:rsidRDefault="0059310B" w:rsidP="007618DB">
                            <w:pPr>
                              <w:jc w:val="center"/>
                              <w:rPr>
                                <w:rFonts w:ascii="Adobe Caslon Pro" w:hAnsi="Adobe Caslon Pro"/>
                                <w:b/>
                                <w:spacing w:val="94"/>
                                <w:kern w:val="4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0AF8" id="Text Box 2" o:spid="_x0000_s1027" type="#_x0000_t202" style="position:absolute;margin-left:0;margin-top:0;width:598.3pt;height:33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" filled="f" stroked="f">
                <v:textbox>
                  <w:txbxContent>
                    <w:p w14:paraId="6039A972" w14:textId="77777777" w:rsidR="00B708E8" w:rsidRPr="001B7ACD" w:rsidRDefault="007866A4" w:rsidP="007866A4">
                      <w:pPr>
                        <w:jc w:val="center"/>
                        <w:rPr>
                          <w:rFonts w:ascii="Adobe Caslon Pro" w:hAnsi="Adobe Caslon Pro"/>
                          <w:b/>
                          <w:spacing w:val="94"/>
                          <w:kern w:val="44"/>
                          <w:sz w:val="36"/>
                          <w:szCs w:val="36"/>
                        </w:rPr>
                      </w:pPr>
                      <w:r>
                        <w:rPr>
                          <w:rFonts w:ascii="Adobe Caslon Pro" w:hAnsi="Adobe Caslon Pro"/>
                          <w:b/>
                          <w:spacing w:val="94"/>
                          <w:kern w:val="44"/>
                          <w:sz w:val="36"/>
                          <w:szCs w:val="36"/>
                        </w:rPr>
                        <w:t xml:space="preserve">Scottish Golf </w:t>
                      </w:r>
                      <w:r w:rsidR="00E53BDF">
                        <w:rPr>
                          <w:rFonts w:ascii="Adobe Caslon Pro" w:hAnsi="Adobe Caslon Pro"/>
                          <w:b/>
                          <w:spacing w:val="94"/>
                          <w:kern w:val="44"/>
                          <w:sz w:val="36"/>
                          <w:szCs w:val="36"/>
                        </w:rPr>
                        <w:t xml:space="preserve">Request </w:t>
                      </w:r>
                      <w:proofErr w:type="gramStart"/>
                      <w:r w:rsidR="00E53BDF">
                        <w:rPr>
                          <w:rFonts w:ascii="Adobe Caslon Pro" w:hAnsi="Adobe Caslon Pro"/>
                          <w:b/>
                          <w:spacing w:val="94"/>
                          <w:kern w:val="44"/>
                          <w:sz w:val="36"/>
                          <w:szCs w:val="36"/>
                        </w:rPr>
                        <w:t>To</w:t>
                      </w:r>
                      <w:proofErr w:type="gramEnd"/>
                      <w:r w:rsidR="00E53BDF" w:rsidRPr="001B7ACD">
                        <w:rPr>
                          <w:rFonts w:ascii="Adobe Caslon Pro" w:hAnsi="Adobe Caslon Pro"/>
                          <w:b/>
                          <w:spacing w:val="94"/>
                          <w:kern w:val="44"/>
                          <w:sz w:val="36"/>
                          <w:szCs w:val="36"/>
                        </w:rPr>
                        <w:t xml:space="preserve"> Play</w:t>
                      </w:r>
                    </w:p>
                    <w:p w14:paraId="1F2663B1" w14:textId="77777777" w:rsidR="00B708E8" w:rsidRPr="00415855" w:rsidRDefault="00B708E8" w:rsidP="0059310B">
                      <w:pPr>
                        <w:jc w:val="center"/>
                        <w:rPr>
                          <w:rFonts w:ascii="Adobe Caslon Pro" w:hAnsi="Adobe Caslon Pro"/>
                          <w:b/>
                          <w:spacing w:val="94"/>
                          <w:kern w:val="44"/>
                        </w:rPr>
                      </w:pPr>
                    </w:p>
                    <w:p w14:paraId="1ECB38A5" w14:textId="77777777" w:rsidR="0059310B" w:rsidRPr="007618DB" w:rsidRDefault="0059310B" w:rsidP="007618DB">
                      <w:pPr>
                        <w:jc w:val="center"/>
                        <w:rPr>
                          <w:rFonts w:ascii="Adobe Caslon Pro" w:hAnsi="Adobe Caslon Pro"/>
                          <w:b/>
                          <w:spacing w:val="94"/>
                          <w:kern w:val="44"/>
                          <w:vertAlign w:val="superscript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81A16" w:rsidSect="00F53F03">
      <w:headerReference w:type="default" r:id="rId8"/>
      <w:footerReference w:type="even" r:id="rId9"/>
      <w:footerReference w:type="default" r:id="rId10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BC03" w14:textId="77777777" w:rsidR="00FC29CA" w:rsidRDefault="00FC29CA" w:rsidP="00025B1F">
      <w:r>
        <w:separator/>
      </w:r>
    </w:p>
  </w:endnote>
  <w:endnote w:type="continuationSeparator" w:id="0">
    <w:p w14:paraId="2EA695F6" w14:textId="77777777" w:rsidR="00FC29CA" w:rsidRDefault="00FC29CA" w:rsidP="0002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xtbook New Light">
    <w:altName w:val="Arial"/>
    <w:charset w:val="00"/>
    <w:family w:val="swiss"/>
    <w:pitch w:val="default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9EF1" w14:textId="77777777" w:rsidR="005E6561" w:rsidRPr="00917749" w:rsidRDefault="005E6561" w:rsidP="00917749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E295" w14:textId="77777777" w:rsidR="00B33716" w:rsidRPr="00B33716" w:rsidRDefault="00B33716" w:rsidP="00B33716">
    <w:pPr>
      <w:jc w:val="center"/>
      <w:rPr>
        <w:rFonts w:ascii="Georgia" w:eastAsia="Times New Roman" w:hAnsi="Georgia"/>
        <w:sz w:val="16"/>
        <w:szCs w:val="16"/>
        <w:lang w:val="en-US"/>
      </w:rPr>
    </w:pPr>
    <w:r w:rsidRPr="00B33716">
      <w:rPr>
        <w:rFonts w:ascii="Georgia" w:eastAsia="Times New Roman" w:hAnsi="Georgia" w:cs="Arial"/>
        <w:sz w:val="16"/>
        <w:szCs w:val="16"/>
        <w:lang w:val="en-US"/>
      </w:rPr>
      <w:t>Cowden Hill Drive</w:t>
    </w:r>
  </w:p>
  <w:p w14:paraId="6D514F4F" w14:textId="77777777" w:rsidR="00B33716" w:rsidRPr="00B33716" w:rsidRDefault="006627AE" w:rsidP="00B33716">
    <w:pPr>
      <w:jc w:val="center"/>
      <w:rPr>
        <w:rFonts w:ascii="Georgia" w:eastAsia="Times New Roman" w:hAnsi="Georgia"/>
        <w:sz w:val="16"/>
        <w:szCs w:val="16"/>
        <w:lang w:val="en-US"/>
      </w:rPr>
    </w:pPr>
    <w:proofErr w:type="spellStart"/>
    <w:r>
      <w:rPr>
        <w:rFonts w:ascii="Georgia" w:eastAsia="Times New Roman" w:hAnsi="Georgia" w:cs="Arial"/>
        <w:sz w:val="16"/>
        <w:szCs w:val="16"/>
        <w:lang w:val="en-US"/>
      </w:rPr>
      <w:t>Gullane</w:t>
    </w:r>
    <w:proofErr w:type="spellEnd"/>
    <w:r>
      <w:rPr>
        <w:rFonts w:ascii="Georgia" w:eastAsia="Times New Roman" w:hAnsi="Georgia" w:cs="Arial"/>
        <w:sz w:val="16"/>
        <w:szCs w:val="16"/>
        <w:lang w:val="en-US"/>
      </w:rPr>
      <w:t>, North Berwick</w:t>
    </w:r>
  </w:p>
  <w:p w14:paraId="635C7A17" w14:textId="77777777" w:rsidR="00B33716" w:rsidRPr="00B33716" w:rsidRDefault="00B33716" w:rsidP="00B33716">
    <w:pPr>
      <w:jc w:val="center"/>
      <w:rPr>
        <w:rFonts w:ascii="Georgia" w:eastAsia="Times New Roman" w:hAnsi="Georgia"/>
        <w:sz w:val="16"/>
        <w:szCs w:val="16"/>
        <w:lang w:val="en-US"/>
      </w:rPr>
    </w:pPr>
    <w:r w:rsidRPr="00B33716">
      <w:rPr>
        <w:rFonts w:ascii="Georgia" w:eastAsia="Times New Roman" w:hAnsi="Georgia" w:cs="Arial"/>
        <w:sz w:val="16"/>
        <w:szCs w:val="16"/>
        <w:lang w:val="en-US"/>
      </w:rPr>
      <w:t>EH39 5HS</w:t>
    </w:r>
  </w:p>
  <w:p w14:paraId="6DC4AFE0" w14:textId="77777777" w:rsidR="00B33716" w:rsidRPr="00B33716" w:rsidRDefault="00B33716" w:rsidP="00B33716">
    <w:pPr>
      <w:jc w:val="center"/>
      <w:rPr>
        <w:rFonts w:ascii="Georgia" w:eastAsia="Times New Roman" w:hAnsi="Georgia" w:cs="Arial"/>
        <w:sz w:val="16"/>
        <w:szCs w:val="16"/>
        <w:lang w:val="en-US"/>
      </w:rPr>
    </w:pPr>
    <w:r w:rsidRPr="00B33716">
      <w:rPr>
        <w:rFonts w:ascii="Georgia" w:eastAsia="Times New Roman" w:hAnsi="Georgia" w:cs="Arial"/>
        <w:sz w:val="16"/>
        <w:szCs w:val="16"/>
        <w:lang w:val="en-US"/>
      </w:rPr>
      <w:t>Office: +44 (0)1620 850 901 / Fax: +44(0)1620 850 902</w:t>
    </w:r>
  </w:p>
  <w:p w14:paraId="2D9C1751" w14:textId="77777777" w:rsidR="00B33716" w:rsidRPr="00B33716" w:rsidRDefault="00AF6628" w:rsidP="00B33716">
    <w:pPr>
      <w:jc w:val="center"/>
      <w:rPr>
        <w:rFonts w:ascii="Georgia" w:eastAsia="Times New Roman" w:hAnsi="Georgia"/>
        <w:sz w:val="16"/>
        <w:szCs w:val="16"/>
        <w:lang w:val="en-US"/>
      </w:rPr>
    </w:pPr>
    <w:hyperlink r:id="rId1" w:tooltip="http://www.trcaa.com/" w:history="1">
      <w:r w:rsidR="00B33716" w:rsidRPr="00B33716">
        <w:rPr>
          <w:rFonts w:ascii="Georgia" w:eastAsia="Times New Roman" w:hAnsi="Georgia" w:cs="Arial"/>
          <w:sz w:val="16"/>
          <w:szCs w:val="16"/>
          <w:u w:val="single"/>
          <w:lang w:val="en-US"/>
        </w:rPr>
        <w:t>www.trcaa.com</w:t>
      </w:r>
    </w:hyperlink>
  </w:p>
  <w:p w14:paraId="58374A7A" w14:textId="77777777" w:rsidR="00935E76" w:rsidRDefault="00935E76" w:rsidP="00B33716">
    <w:pPr>
      <w:pStyle w:val="Footer"/>
      <w:tabs>
        <w:tab w:val="clear" w:pos="4320"/>
        <w:tab w:val="clear" w:pos="8640"/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22EE" w14:textId="77777777" w:rsidR="00FC29CA" w:rsidRDefault="00FC29CA" w:rsidP="00025B1F">
      <w:r>
        <w:separator/>
      </w:r>
    </w:p>
  </w:footnote>
  <w:footnote w:type="continuationSeparator" w:id="0">
    <w:p w14:paraId="4E1BEE0B" w14:textId="77777777" w:rsidR="00FC29CA" w:rsidRDefault="00FC29CA" w:rsidP="0002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C21B" w14:textId="2BFD9B71" w:rsidR="00935E76" w:rsidRPr="00917749" w:rsidRDefault="003B3F5F" w:rsidP="00917749">
    <w:pPr>
      <w:pStyle w:val="Header"/>
      <w:jc w:val="center"/>
      <w:rPr>
        <w:sz w:val="16"/>
      </w:rPr>
    </w:pPr>
    <w:r>
      <w:rPr>
        <w:noProof/>
        <w:sz w:val="16"/>
        <w:lang w:val="en-US"/>
      </w:rPr>
      <w:drawing>
        <wp:anchor distT="0" distB="0" distL="114300" distR="114300" simplePos="0" relativeHeight="251657728" behindDoc="0" locked="0" layoutInCell="1" allowOverlap="1" wp14:anchorId="5D696F9E" wp14:editId="65F96752">
          <wp:simplePos x="0" y="0"/>
          <wp:positionH relativeFrom="column">
            <wp:posOffset>-1142365</wp:posOffset>
          </wp:positionH>
          <wp:positionV relativeFrom="paragraph">
            <wp:posOffset>-446405</wp:posOffset>
          </wp:positionV>
          <wp:extent cx="7581900" cy="264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64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E351C"/>
    <w:multiLevelType w:val="hybridMultilevel"/>
    <w:tmpl w:val="5BC2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3B24"/>
    <w:multiLevelType w:val="multilevel"/>
    <w:tmpl w:val="32B49B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13C6DFF"/>
    <w:multiLevelType w:val="hybridMultilevel"/>
    <w:tmpl w:val="5464F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A1394"/>
    <w:multiLevelType w:val="hybridMultilevel"/>
    <w:tmpl w:val="95A46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5785C"/>
    <w:multiLevelType w:val="hybridMultilevel"/>
    <w:tmpl w:val="863E6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988351">
    <w:abstractNumId w:val="2"/>
  </w:num>
  <w:num w:numId="2" w16cid:durableId="450824391">
    <w:abstractNumId w:val="4"/>
  </w:num>
  <w:num w:numId="3" w16cid:durableId="319506496">
    <w:abstractNumId w:val="3"/>
  </w:num>
  <w:num w:numId="4" w16cid:durableId="40174562">
    <w:abstractNumId w:val="1"/>
  </w:num>
  <w:num w:numId="5" w16cid:durableId="156502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1F"/>
    <w:rsid w:val="00003E23"/>
    <w:rsid w:val="00025B1F"/>
    <w:rsid w:val="000A33C0"/>
    <w:rsid w:val="000A794D"/>
    <w:rsid w:val="000B69D2"/>
    <w:rsid w:val="00125997"/>
    <w:rsid w:val="001B7ACD"/>
    <w:rsid w:val="001B7C26"/>
    <w:rsid w:val="001D1334"/>
    <w:rsid w:val="001E557B"/>
    <w:rsid w:val="00227B3E"/>
    <w:rsid w:val="0028364B"/>
    <w:rsid w:val="00297D64"/>
    <w:rsid w:val="002D4543"/>
    <w:rsid w:val="00330D2B"/>
    <w:rsid w:val="003B3F5F"/>
    <w:rsid w:val="003E3786"/>
    <w:rsid w:val="00402849"/>
    <w:rsid w:val="00415855"/>
    <w:rsid w:val="0044508D"/>
    <w:rsid w:val="00464B46"/>
    <w:rsid w:val="004716D2"/>
    <w:rsid w:val="00496EDD"/>
    <w:rsid w:val="004C7D35"/>
    <w:rsid w:val="004F15A0"/>
    <w:rsid w:val="005473E8"/>
    <w:rsid w:val="00581584"/>
    <w:rsid w:val="0059310B"/>
    <w:rsid w:val="005A6D4F"/>
    <w:rsid w:val="005E6561"/>
    <w:rsid w:val="006627AE"/>
    <w:rsid w:val="007061A2"/>
    <w:rsid w:val="007618DB"/>
    <w:rsid w:val="007866A4"/>
    <w:rsid w:val="008932D3"/>
    <w:rsid w:val="00894414"/>
    <w:rsid w:val="008F32C0"/>
    <w:rsid w:val="00917749"/>
    <w:rsid w:val="00935E76"/>
    <w:rsid w:val="009422EA"/>
    <w:rsid w:val="0098412C"/>
    <w:rsid w:val="009B6654"/>
    <w:rsid w:val="009E148C"/>
    <w:rsid w:val="00A2405F"/>
    <w:rsid w:val="00A567D5"/>
    <w:rsid w:val="00A60165"/>
    <w:rsid w:val="00A726E9"/>
    <w:rsid w:val="00AC01A1"/>
    <w:rsid w:val="00AF6628"/>
    <w:rsid w:val="00B33716"/>
    <w:rsid w:val="00B53F15"/>
    <w:rsid w:val="00B65FEE"/>
    <w:rsid w:val="00B708E8"/>
    <w:rsid w:val="00BC4293"/>
    <w:rsid w:val="00BF2900"/>
    <w:rsid w:val="00C0519C"/>
    <w:rsid w:val="00C23180"/>
    <w:rsid w:val="00C3471F"/>
    <w:rsid w:val="00C517B2"/>
    <w:rsid w:val="00C65973"/>
    <w:rsid w:val="00DD0B48"/>
    <w:rsid w:val="00DF42BB"/>
    <w:rsid w:val="00E53BDF"/>
    <w:rsid w:val="00E8135F"/>
    <w:rsid w:val="00E81A16"/>
    <w:rsid w:val="00EC2E35"/>
    <w:rsid w:val="00F00B64"/>
    <w:rsid w:val="00F06489"/>
    <w:rsid w:val="00F169A9"/>
    <w:rsid w:val="00F53F03"/>
    <w:rsid w:val="00FB739C"/>
    <w:rsid w:val="00FC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3547A6"/>
  <w15:chartTrackingRefBased/>
  <w15:docId w15:val="{E000720A-A2AD-4C03-A4DE-BF6F7D5F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7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B1F"/>
  </w:style>
  <w:style w:type="paragraph" w:styleId="Footer">
    <w:name w:val="footer"/>
    <w:basedOn w:val="Normal"/>
    <w:link w:val="FooterChar"/>
    <w:uiPriority w:val="99"/>
    <w:unhideWhenUsed/>
    <w:rsid w:val="00025B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B1F"/>
  </w:style>
  <w:style w:type="paragraph" w:styleId="BalloonText">
    <w:name w:val="Balloon Text"/>
    <w:basedOn w:val="Normal"/>
    <w:link w:val="BalloonTextChar"/>
    <w:uiPriority w:val="99"/>
    <w:semiHidden/>
    <w:unhideWhenUsed/>
    <w:rsid w:val="00025B1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5B1F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D1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uiPriority w:val="99"/>
    <w:unhideWhenUsed/>
    <w:rsid w:val="00A726E9"/>
    <w:rPr>
      <w:color w:val="0000FF"/>
      <w:u w:val="single"/>
    </w:rPr>
  </w:style>
  <w:style w:type="paragraph" w:styleId="ListParagraph">
    <w:name w:val="List Paragraph"/>
    <w:basedOn w:val="Normal"/>
    <w:qFormat/>
    <w:rsid w:val="000B69D2"/>
    <w:pPr>
      <w:ind w:left="720"/>
    </w:pPr>
  </w:style>
  <w:style w:type="character" w:customStyle="1" w:styleId="A0">
    <w:name w:val="A0"/>
    <w:rsid w:val="001B7ACD"/>
    <w:rPr>
      <w:rFonts w:cs="Textbook New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ca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B369D-410A-479F-9E8C-D9E51091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fe</Company>
  <LinksUpToDate>false</LinksUpToDate>
  <CharactersWithSpaces>2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://www.trc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3</dc:creator>
  <cp:keywords/>
  <cp:lastModifiedBy>Malcolm Burgess</cp:lastModifiedBy>
  <cp:revision>5</cp:revision>
  <cp:lastPrinted>2021-09-27T13:58:00Z</cp:lastPrinted>
  <dcterms:created xsi:type="dcterms:W3CDTF">2022-09-16T12:59:00Z</dcterms:created>
  <dcterms:modified xsi:type="dcterms:W3CDTF">2022-09-21T10:37:00Z</dcterms:modified>
</cp:coreProperties>
</file>